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17FC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4617FC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7F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4617FC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7FC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4617FC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4617FC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56987F1D" w:rsidR="0089742B" w:rsidRPr="004617FC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В </w:t>
      </w:r>
      <w:r w:rsidR="0069552D" w:rsidRPr="004617FC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4617FC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4617FC">
        <w:rPr>
          <w:sz w:val="28"/>
          <w:szCs w:val="28"/>
        </w:rPr>
        <w:t>Уставом</w:t>
      </w:r>
      <w:r w:rsidR="00051E96" w:rsidRPr="004617FC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4617FC">
        <w:rPr>
          <w:sz w:val="28"/>
          <w:szCs w:val="28"/>
        </w:rPr>
        <w:t xml:space="preserve"> ПОСТАНОВЛЯЕТ</w:t>
      </w:r>
      <w:r w:rsidRPr="004617FC">
        <w:rPr>
          <w:sz w:val="28"/>
          <w:szCs w:val="28"/>
        </w:rPr>
        <w:t>:</w:t>
      </w:r>
    </w:p>
    <w:p w14:paraId="282AD30F" w14:textId="5EEBEFF2" w:rsidR="0092503F" w:rsidRPr="004617FC" w:rsidRDefault="006B5ED5" w:rsidP="006B5ED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36585D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:</w:t>
      </w:r>
    </w:p>
    <w:p w14:paraId="12FA3C55" w14:textId="0EBE2D6C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 xml:space="preserve">1.1. </w:t>
      </w:r>
      <w:r w:rsidRPr="004617FC">
        <w:rPr>
          <w:sz w:val="28"/>
          <w:szCs w:val="28"/>
        </w:rPr>
        <w:t xml:space="preserve">Пункт 25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24E931A4" w14:textId="7777777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70EE43A" w14:textId="77777777" w:rsidTr="00410887">
        <w:tc>
          <w:tcPr>
            <w:tcW w:w="1311" w:type="dxa"/>
          </w:tcPr>
          <w:p w14:paraId="2122333A" w14:textId="65DB12E5" w:rsidR="0092503F" w:rsidRPr="004617FC" w:rsidRDefault="0092503F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25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3813F8F6" w14:textId="6E7C1E7E" w:rsidR="0092503F" w:rsidRPr="004617FC" w:rsidRDefault="0092503F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 xml:space="preserve">Прием заявок (запросов) муниципальными архивами на </w:t>
            </w:r>
            <w:r w:rsidRPr="004617FC">
              <w:rPr>
                <w:sz w:val="28"/>
                <w:szCs w:val="28"/>
              </w:rPr>
              <w:lastRenderedPageBreak/>
              <w:t>предоставление архивных документов (архивных справок, выписок и копий)</w:t>
            </w:r>
          </w:p>
        </w:tc>
        <w:tc>
          <w:tcPr>
            <w:tcW w:w="2908" w:type="dxa"/>
          </w:tcPr>
          <w:p w14:paraId="7142B461" w14:textId="30CD8FBD" w:rsidR="0092503F" w:rsidRPr="004617FC" w:rsidRDefault="0092503F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lastRenderedPageBreak/>
              <w:t>Управление по делам архивов</w:t>
            </w:r>
          </w:p>
        </w:tc>
      </w:tr>
    </w:tbl>
    <w:p w14:paraId="015649A2" w14:textId="591002A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617FC">
        <w:rPr>
          <w:rFonts w:eastAsiaTheme="minorHAnsi"/>
          <w:lang w:eastAsia="en-US"/>
        </w:rPr>
        <w:lastRenderedPageBreak/>
        <w:t>».</w:t>
      </w:r>
    </w:p>
    <w:p w14:paraId="4E93C6F2" w14:textId="30E1411B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lang w:eastAsia="en-US"/>
        </w:rPr>
        <w:t xml:space="preserve">1.2. </w:t>
      </w:r>
      <w:r w:rsidRPr="004617FC">
        <w:rPr>
          <w:sz w:val="28"/>
          <w:szCs w:val="28"/>
        </w:rPr>
        <w:t xml:space="preserve">Пункты 36, 37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164404CA" w14:textId="7777777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36CE50F3" w14:textId="77777777" w:rsidTr="00410887">
        <w:tc>
          <w:tcPr>
            <w:tcW w:w="1311" w:type="dxa"/>
          </w:tcPr>
          <w:p w14:paraId="4A7868D0" w14:textId="2070C837" w:rsidR="0092503F" w:rsidRPr="004617FC" w:rsidRDefault="0092503F" w:rsidP="0092503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36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859CC95" w14:textId="14A8E34B" w:rsidR="0092503F" w:rsidRPr="004617FC" w:rsidRDefault="0092503F" w:rsidP="009250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08" w:type="dxa"/>
          </w:tcPr>
          <w:p w14:paraId="780A1B82" w14:textId="45419AAA" w:rsidR="0092503F" w:rsidRPr="004617FC" w:rsidRDefault="0092503F" w:rsidP="009250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4617FC" w:rsidRPr="004617FC" w14:paraId="13F3D047" w14:textId="77777777" w:rsidTr="00410887">
        <w:tc>
          <w:tcPr>
            <w:tcW w:w="1311" w:type="dxa"/>
          </w:tcPr>
          <w:p w14:paraId="53323733" w14:textId="21BDA479" w:rsidR="0092503F" w:rsidRPr="004617FC" w:rsidRDefault="0092503F" w:rsidP="0092503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37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87C7FCF" w14:textId="34682ACF" w:rsidR="0092503F" w:rsidRPr="004617FC" w:rsidRDefault="0092503F" w:rsidP="00925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908" w:type="dxa"/>
          </w:tcPr>
          <w:p w14:paraId="6B4011B2" w14:textId="1B3F1175" w:rsidR="0092503F" w:rsidRPr="004617FC" w:rsidRDefault="0092503F" w:rsidP="009250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14:paraId="3E1F50C2" w14:textId="3CB2304F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3075AA4C" w14:textId="4C8B7D7A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 xml:space="preserve">1.3. Пункт </w:t>
      </w:r>
      <w:r w:rsidR="00DD7EE3" w:rsidRPr="004617FC">
        <w:rPr>
          <w:sz w:val="28"/>
          <w:szCs w:val="28"/>
        </w:rPr>
        <w:t>60</w:t>
      </w:r>
      <w:r w:rsidRPr="004617FC">
        <w:rPr>
          <w:sz w:val="28"/>
          <w:szCs w:val="28"/>
        </w:rPr>
        <w:t xml:space="preserve">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2D12FD0D" w14:textId="77777777" w:rsidR="0092503F" w:rsidRPr="004617FC" w:rsidRDefault="0092503F" w:rsidP="0092503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D6334C7" w14:textId="77777777" w:rsidTr="00410887">
        <w:tc>
          <w:tcPr>
            <w:tcW w:w="1311" w:type="dxa"/>
          </w:tcPr>
          <w:p w14:paraId="4C82B496" w14:textId="035B7C2B" w:rsidR="0092503F" w:rsidRPr="004617FC" w:rsidRDefault="009C0D2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60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D56C8AA" w14:textId="24AFEC3C" w:rsidR="0092503F" w:rsidRPr="004617FC" w:rsidRDefault="009C0D2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едоставление единовременного пособия в связи с вручением медали «За особые успехи в учении» I и II степеней по окончании обучения в образовательной организации, реализующей образовательные программы среднего общего образования</w:t>
            </w:r>
          </w:p>
        </w:tc>
        <w:tc>
          <w:tcPr>
            <w:tcW w:w="2908" w:type="dxa"/>
          </w:tcPr>
          <w:p w14:paraId="155D0A5C" w14:textId="1F000FDD" w:rsidR="0092503F" w:rsidRPr="004617FC" w:rsidRDefault="009C0D2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</w:tbl>
    <w:p w14:paraId="1AF40B69" w14:textId="42D98341" w:rsidR="0092503F" w:rsidRPr="004617FC" w:rsidRDefault="009C0D21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0A48B326" w14:textId="1E5994E7" w:rsidR="001355C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1.4. </w:t>
      </w:r>
      <w:r w:rsidR="001355C1" w:rsidRPr="004617FC">
        <w:rPr>
          <w:sz w:val="28"/>
          <w:szCs w:val="28"/>
        </w:rPr>
        <w:t xml:space="preserve">Пункт 68 Перечня </w:t>
      </w:r>
      <w:r w:rsidR="001355C1"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14:paraId="64363C08" w14:textId="6DB224C0" w:rsidR="009C0D21" w:rsidRPr="004617FC" w:rsidRDefault="001355C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 xml:space="preserve">1.5. </w:t>
      </w:r>
      <w:r w:rsidR="009C0D21" w:rsidRPr="004617FC">
        <w:rPr>
          <w:sz w:val="28"/>
          <w:szCs w:val="28"/>
        </w:rPr>
        <w:t xml:space="preserve">Пункт 92 Перечня </w:t>
      </w:r>
      <w:r w:rsidR="009C0D21"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="009C0D21"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0FA9EF01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502CF839" w14:textId="77777777" w:rsidTr="00410887">
        <w:tc>
          <w:tcPr>
            <w:tcW w:w="1311" w:type="dxa"/>
          </w:tcPr>
          <w:p w14:paraId="0542A2A7" w14:textId="67B738AA" w:rsidR="009C0D21" w:rsidRPr="004617FC" w:rsidRDefault="009C0D2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lastRenderedPageBreak/>
              <w:t>92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6866975D" w14:textId="117D0320" w:rsidR="009C0D21" w:rsidRPr="004617FC" w:rsidRDefault="009C0D2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08" w:type="dxa"/>
          </w:tcPr>
          <w:p w14:paraId="42C9BB8D" w14:textId="3129461D" w:rsidR="009C0D21" w:rsidRPr="004617FC" w:rsidRDefault="009C0D2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2D8D37D2" w14:textId="1E73A0CD" w:rsidR="009C0D21" w:rsidRPr="004617FC" w:rsidRDefault="009C0D21" w:rsidP="009250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3261AC6F" w14:textId="6638DAD9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1.</w:t>
      </w:r>
      <w:r w:rsidR="001355C1" w:rsidRPr="004617FC">
        <w:rPr>
          <w:sz w:val="28"/>
          <w:szCs w:val="28"/>
        </w:rPr>
        <w:t>6</w:t>
      </w:r>
      <w:r w:rsidRPr="004617FC">
        <w:rPr>
          <w:sz w:val="28"/>
          <w:szCs w:val="28"/>
        </w:rPr>
        <w:t xml:space="preserve">. Пункт 99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6820F743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1CDB690" w14:textId="77777777" w:rsidTr="00410887">
        <w:tc>
          <w:tcPr>
            <w:tcW w:w="1311" w:type="dxa"/>
          </w:tcPr>
          <w:p w14:paraId="53BAB67B" w14:textId="7B05B0B0" w:rsidR="009C0D21" w:rsidRPr="004617FC" w:rsidRDefault="009C0D21" w:rsidP="009C0D2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9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3CF7712A" w14:textId="787E27D1" w:rsidR="009C0D21" w:rsidRPr="004617FC" w:rsidRDefault="009C0D21" w:rsidP="009C0D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инятие решения о проведении аукциона на право заключения договоров на размещение отдельных объектов, виды 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908" w:type="dxa"/>
          </w:tcPr>
          <w:p w14:paraId="7BBD21FC" w14:textId="22E6D3BA" w:rsidR="009C0D21" w:rsidRPr="004617FC" w:rsidRDefault="009C0D2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градостроительной деятельности</w:t>
            </w:r>
          </w:p>
        </w:tc>
      </w:tr>
    </w:tbl>
    <w:p w14:paraId="6BE16915" w14:textId="0C554032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1A9D81BA" w14:textId="2E30B5D6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1.</w:t>
      </w:r>
      <w:r w:rsidR="001355C1" w:rsidRPr="004617FC">
        <w:rPr>
          <w:sz w:val="28"/>
          <w:szCs w:val="28"/>
        </w:rPr>
        <w:t>7</w:t>
      </w:r>
      <w:r w:rsidRPr="004617FC">
        <w:rPr>
          <w:sz w:val="28"/>
          <w:szCs w:val="28"/>
        </w:rPr>
        <w:t xml:space="preserve">. Пункт 109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27867D16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24FFDE93" w14:textId="77777777" w:rsidTr="00410887">
        <w:tc>
          <w:tcPr>
            <w:tcW w:w="1311" w:type="dxa"/>
          </w:tcPr>
          <w:p w14:paraId="6D797787" w14:textId="24585576" w:rsidR="009C0D21" w:rsidRPr="004617FC" w:rsidRDefault="009C0D2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09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67EB5B45" w14:textId="1CB56AB5" w:rsidR="009C0D21" w:rsidRPr="004617FC" w:rsidRDefault="00D426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6C1">
              <w:rPr>
                <w:sz w:val="28"/>
                <w:szCs w:val="28"/>
              </w:rPr>
              <w:t xml:space="preserve"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учителям, воспитателям, помощникам воспитателей </w:t>
            </w:r>
            <w:r w:rsidRPr="00D426C1">
              <w:rPr>
                <w:sz w:val="28"/>
                <w:szCs w:val="28"/>
              </w:rPr>
              <w:lastRenderedPageBreak/>
              <w:t>муниципальных образовательных учреждений городского округа Тольятти</w:t>
            </w:r>
          </w:p>
        </w:tc>
        <w:tc>
          <w:tcPr>
            <w:tcW w:w="2908" w:type="dxa"/>
          </w:tcPr>
          <w:p w14:paraId="4B194F31" w14:textId="4875C718" w:rsidR="009C0D21" w:rsidRPr="004617FC" w:rsidRDefault="009C0D21" w:rsidP="009C0D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lastRenderedPageBreak/>
              <w:t>Департамент образования</w:t>
            </w:r>
          </w:p>
        </w:tc>
      </w:tr>
    </w:tbl>
    <w:p w14:paraId="54ECA38D" w14:textId="3C632E30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lastRenderedPageBreak/>
        <w:t>».</w:t>
      </w:r>
    </w:p>
    <w:p w14:paraId="4E6E5CD9" w14:textId="1DBCA803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1.</w:t>
      </w:r>
      <w:r w:rsidR="001355C1" w:rsidRPr="004617FC">
        <w:rPr>
          <w:sz w:val="28"/>
          <w:szCs w:val="28"/>
        </w:rPr>
        <w:t>8</w:t>
      </w:r>
      <w:r w:rsidRPr="004617FC">
        <w:rPr>
          <w:sz w:val="28"/>
          <w:szCs w:val="28"/>
        </w:rPr>
        <w:t xml:space="preserve">. Абзац третий Примечания Перечня </w:t>
      </w:r>
      <w:r w:rsidRPr="004617FC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14:paraId="56944871" w14:textId="698649B0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1.</w:t>
      </w:r>
      <w:r w:rsidR="001355C1" w:rsidRPr="004617FC">
        <w:rPr>
          <w:rFonts w:eastAsiaTheme="minorHAnsi"/>
          <w:sz w:val="28"/>
          <w:szCs w:val="28"/>
          <w:lang w:eastAsia="en-US"/>
        </w:rPr>
        <w:t>9</w:t>
      </w:r>
      <w:r w:rsidRPr="004617FC">
        <w:rPr>
          <w:rFonts w:eastAsiaTheme="minorHAnsi"/>
          <w:sz w:val="28"/>
          <w:szCs w:val="28"/>
          <w:lang w:eastAsia="en-US"/>
        </w:rPr>
        <w:t xml:space="preserve">. Перечень муниципальных услуг, </w:t>
      </w:r>
      <w:r w:rsidR="00FA1FDE" w:rsidRPr="004617FC">
        <w:rPr>
          <w:rFonts w:eastAsiaTheme="minorHAnsi"/>
          <w:sz w:val="28"/>
          <w:szCs w:val="28"/>
          <w:lang w:eastAsia="en-US"/>
        </w:rPr>
        <w:t>предоставляемых</w:t>
      </w:r>
      <w:r w:rsidRPr="004617FC">
        <w:rPr>
          <w:rFonts w:eastAsiaTheme="minorHAnsi"/>
          <w:sz w:val="28"/>
          <w:szCs w:val="28"/>
          <w:lang w:eastAsia="en-US"/>
        </w:rPr>
        <w:t xml:space="preserve"> в МАУ «МФЦ»</w:t>
      </w:r>
      <w:r w:rsidR="009E5657">
        <w:rPr>
          <w:rFonts w:eastAsiaTheme="minorHAnsi"/>
          <w:sz w:val="28"/>
          <w:szCs w:val="28"/>
          <w:lang w:eastAsia="en-US"/>
        </w:rPr>
        <w:t>,</w:t>
      </w:r>
      <w:r w:rsidRPr="004617FC">
        <w:rPr>
          <w:rFonts w:eastAsiaTheme="minorHAnsi"/>
          <w:sz w:val="28"/>
          <w:szCs w:val="28"/>
          <w:lang w:eastAsia="en-US"/>
        </w:rPr>
        <w:t xml:space="preserve"> дополнить пунктами 111 - 115 </w:t>
      </w:r>
      <w:r w:rsidR="00FA1FDE" w:rsidRPr="004617FC">
        <w:rPr>
          <w:rFonts w:eastAsiaTheme="minorHAnsi"/>
          <w:sz w:val="28"/>
          <w:szCs w:val="28"/>
          <w:lang w:eastAsia="en-US"/>
        </w:rPr>
        <w:t>следующего содержания</w:t>
      </w:r>
      <w:r w:rsidRPr="004617FC">
        <w:rPr>
          <w:rFonts w:eastAsiaTheme="minorHAnsi"/>
          <w:sz w:val="28"/>
          <w:szCs w:val="28"/>
          <w:lang w:eastAsia="en-US"/>
        </w:rPr>
        <w:t>:</w:t>
      </w:r>
    </w:p>
    <w:p w14:paraId="11ABEF18" w14:textId="77777777" w:rsidR="009C0D21" w:rsidRPr="004617FC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065962" w:rsidRPr="004617FC" w14:paraId="0B0B83FC" w14:textId="77777777" w:rsidTr="00065962">
        <w:tc>
          <w:tcPr>
            <w:tcW w:w="1311" w:type="dxa"/>
          </w:tcPr>
          <w:p w14:paraId="0C002F9B" w14:textId="6BD35DB7" w:rsidR="00065962" w:rsidRPr="004617FC" w:rsidRDefault="00065962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3719891" w14:textId="5B60713B" w:rsidR="00065962" w:rsidRPr="004617FC" w:rsidRDefault="00065962" w:rsidP="00FA1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08" w:type="dxa"/>
          </w:tcPr>
          <w:p w14:paraId="0519C4CD" w14:textId="0EE5FEA2" w:rsidR="00065962" w:rsidRPr="004617FC" w:rsidRDefault="00065962" w:rsidP="00FA1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</w:t>
            </w:r>
            <w:r w:rsidRPr="004617FC">
              <w:rPr>
                <w:sz w:val="28"/>
                <w:szCs w:val="28"/>
              </w:rPr>
              <w:t>епартамент градостроительной деятельности</w:t>
            </w:r>
          </w:p>
        </w:tc>
      </w:tr>
      <w:tr w:rsidR="00065962" w:rsidRPr="004617FC" w14:paraId="24F96889" w14:textId="77777777" w:rsidTr="00065962">
        <w:tc>
          <w:tcPr>
            <w:tcW w:w="1311" w:type="dxa"/>
          </w:tcPr>
          <w:p w14:paraId="34C64253" w14:textId="2762F7E9" w:rsidR="00065962" w:rsidRPr="004617FC" w:rsidRDefault="00065962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50110CA5" w14:textId="08E3DCC7" w:rsidR="00065962" w:rsidRPr="004617FC" w:rsidRDefault="00065962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6C1">
              <w:rPr>
                <w:sz w:val="28"/>
                <w:szCs w:val="28"/>
              </w:rPr>
              <w:t>Предоставление ежемесячных денежных выплат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</w:t>
            </w:r>
          </w:p>
        </w:tc>
        <w:tc>
          <w:tcPr>
            <w:tcW w:w="2908" w:type="dxa"/>
          </w:tcPr>
          <w:p w14:paraId="0D339D3B" w14:textId="789BA735" w:rsidR="00065962" w:rsidRPr="004617FC" w:rsidRDefault="00065962" w:rsidP="00BC786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</w:t>
            </w:r>
            <w:r w:rsidRPr="004617FC">
              <w:rPr>
                <w:rStyle w:val="FontStyle23"/>
                <w:sz w:val="28"/>
                <w:szCs w:val="28"/>
              </w:rPr>
              <w:t>епартамент социального обеспечения</w:t>
            </w:r>
          </w:p>
          <w:p w14:paraId="313AB121" w14:textId="77777777" w:rsidR="00065962" w:rsidRPr="004617FC" w:rsidRDefault="00065962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5962" w:rsidRPr="004617FC" w14:paraId="3AE3B253" w14:textId="77777777" w:rsidTr="00065962">
        <w:tc>
          <w:tcPr>
            <w:tcW w:w="1311" w:type="dxa"/>
          </w:tcPr>
          <w:p w14:paraId="0C32395D" w14:textId="1ACD7F90" w:rsidR="00065962" w:rsidRPr="004617FC" w:rsidRDefault="00065962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3829615" w14:textId="5D12DA69" w:rsidR="00065962" w:rsidRPr="004617FC" w:rsidRDefault="00065962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1DB">
              <w:rPr>
                <w:sz w:val="28"/>
                <w:szCs w:val="28"/>
              </w:rPr>
              <w:t>Предоставление единовременных денежных выплат спортсменам городского округа Тольятти – победителям, призерам спортивных соревнований</w:t>
            </w:r>
          </w:p>
        </w:tc>
        <w:tc>
          <w:tcPr>
            <w:tcW w:w="2908" w:type="dxa"/>
          </w:tcPr>
          <w:p w14:paraId="1EA9F8A6" w14:textId="40AE00F2" w:rsidR="00065962" w:rsidRPr="004617FC" w:rsidRDefault="00065962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</w:tr>
      <w:tr w:rsidR="00065962" w:rsidRPr="004617FC" w14:paraId="4A2B8038" w14:textId="77777777" w:rsidTr="00065962">
        <w:tc>
          <w:tcPr>
            <w:tcW w:w="1311" w:type="dxa"/>
          </w:tcPr>
          <w:p w14:paraId="4D62E509" w14:textId="4E49E939" w:rsidR="00065962" w:rsidRPr="004617FC" w:rsidRDefault="00065962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59A5B5EF" w14:textId="4FFFA149" w:rsidR="00065962" w:rsidRPr="004617FC" w:rsidRDefault="00065962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1DB">
              <w:rPr>
                <w:sz w:val="28"/>
                <w:szCs w:val="28"/>
              </w:rPr>
              <w:t>Предоставление единовременных денежных выплат тренерам–преподавателям (тренерам), принимавшим участие в подготовке спортсменов городского округа Тольятти – победителей, призеров спортивных соревнований, заключившим трудовой договор с муниципальным бюджетным учреждением, находящимся в ведомственном подчинении управления физической культуры и спорта администрации городского округа Тольятти</w:t>
            </w:r>
          </w:p>
        </w:tc>
        <w:tc>
          <w:tcPr>
            <w:tcW w:w="2908" w:type="dxa"/>
          </w:tcPr>
          <w:p w14:paraId="24AD3821" w14:textId="0637D7EB" w:rsidR="00065962" w:rsidRPr="004617FC" w:rsidRDefault="00065962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</w:tr>
      <w:tr w:rsidR="00065962" w:rsidRPr="004617FC" w14:paraId="2FE11E28" w14:textId="77777777" w:rsidTr="00065962">
        <w:tc>
          <w:tcPr>
            <w:tcW w:w="1311" w:type="dxa"/>
          </w:tcPr>
          <w:p w14:paraId="1077F230" w14:textId="04851E4E" w:rsidR="00065962" w:rsidRPr="004617FC" w:rsidRDefault="00065962" w:rsidP="00FA1FD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DAEBDAE" w14:textId="659D882C" w:rsidR="00065962" w:rsidRPr="004617FC" w:rsidRDefault="00065962" w:rsidP="00FA1F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1DB">
              <w:rPr>
                <w:sz w:val="28"/>
                <w:szCs w:val="28"/>
              </w:rPr>
              <w:t xml:space="preserve">Предоставление единовременной денежной выплаты отдельным категориям граждан, в целях оснащения </w:t>
            </w:r>
            <w:r w:rsidRPr="004621DB">
              <w:rPr>
                <w:sz w:val="28"/>
                <w:szCs w:val="28"/>
              </w:rPr>
              <w:lastRenderedPageBreak/>
              <w:t xml:space="preserve">их мест проживания автономными дымовыми пожарными </w:t>
            </w:r>
            <w:proofErr w:type="spellStart"/>
            <w:r w:rsidRPr="004621DB">
              <w:rPr>
                <w:sz w:val="28"/>
                <w:szCs w:val="28"/>
              </w:rPr>
              <w:t>извещателями</w:t>
            </w:r>
            <w:proofErr w:type="spellEnd"/>
            <w:r w:rsidRPr="004621DB">
              <w:rPr>
                <w:sz w:val="28"/>
                <w:szCs w:val="28"/>
              </w:rPr>
              <w:t xml:space="preserve"> </w:t>
            </w:r>
            <w:r w:rsidRPr="004617FC">
              <w:rPr>
                <w:sz w:val="28"/>
                <w:szCs w:val="28"/>
              </w:rPr>
              <w:tab/>
            </w:r>
          </w:p>
        </w:tc>
        <w:tc>
          <w:tcPr>
            <w:tcW w:w="2908" w:type="dxa"/>
          </w:tcPr>
          <w:p w14:paraId="09696159" w14:textId="554CE260" w:rsidR="00065962" w:rsidRPr="004617FC" w:rsidRDefault="00065962" w:rsidP="00FA1F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lastRenderedPageBreak/>
              <w:t xml:space="preserve">Департамент общественной безопасности и </w:t>
            </w:r>
            <w:r w:rsidRPr="004617FC">
              <w:rPr>
                <w:sz w:val="28"/>
                <w:szCs w:val="28"/>
              </w:rPr>
              <w:lastRenderedPageBreak/>
              <w:t>противодействия коррупции</w:t>
            </w:r>
          </w:p>
        </w:tc>
      </w:tr>
    </w:tbl>
    <w:p w14:paraId="78E1267A" w14:textId="77777777" w:rsidR="001355C1" w:rsidRPr="004617FC" w:rsidRDefault="001355C1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D9DDAFF" w14:textId="77777777" w:rsidR="001355C1" w:rsidRPr="004617FC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17FC">
        <w:rPr>
          <w:rFonts w:ascii="Times New Roman" w:hAnsi="Times New Roman" w:cs="Times New Roman"/>
          <w:sz w:val="28"/>
          <w:szCs w:val="28"/>
        </w:rPr>
        <w:t xml:space="preserve">2. </w:t>
      </w:r>
      <w:r w:rsidRPr="004617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4617FC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Pr="004617F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Pr="004617FC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еречень), следующие изменения:</w:t>
      </w:r>
    </w:p>
    <w:p w14:paraId="45F489A6" w14:textId="3020F349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 xml:space="preserve">2.1. </w:t>
      </w:r>
      <w:r w:rsidR="0089742B" w:rsidRPr="004617FC">
        <w:rPr>
          <w:sz w:val="28"/>
          <w:szCs w:val="28"/>
        </w:rPr>
        <w:t xml:space="preserve"> </w:t>
      </w:r>
      <w:r w:rsidRPr="004617FC">
        <w:rPr>
          <w:sz w:val="28"/>
          <w:szCs w:val="28"/>
        </w:rPr>
        <w:t xml:space="preserve">Пункт 41 Перечня </w:t>
      </w:r>
      <w:r w:rsidRPr="004617F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515179E6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6D2A1B13" w14:textId="77777777" w:rsidTr="00410887">
        <w:tc>
          <w:tcPr>
            <w:tcW w:w="1311" w:type="dxa"/>
          </w:tcPr>
          <w:p w14:paraId="3DBE492B" w14:textId="5C329380" w:rsidR="001355C1" w:rsidRPr="004617FC" w:rsidRDefault="001355C1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41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4809BD94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Предоставление единовременного пособия в связи с вручением медали «За особые успехи в учении» I и II степеней по окончании обучения в образовательной организации, реализующей образовательные программы среднего общего образования</w:t>
            </w:r>
          </w:p>
        </w:tc>
        <w:tc>
          <w:tcPr>
            <w:tcW w:w="2908" w:type="dxa"/>
          </w:tcPr>
          <w:p w14:paraId="38BAB121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социального обеспечения</w:t>
            </w:r>
          </w:p>
        </w:tc>
      </w:tr>
    </w:tbl>
    <w:p w14:paraId="035D8AD0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36A2F80C" w14:textId="0FDEC09E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 xml:space="preserve">2.2. Пункт 49 Перечня </w:t>
      </w:r>
      <w:r w:rsidR="00116760" w:rsidRPr="004617FC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14:paraId="75552B9D" w14:textId="5F77239D" w:rsidR="006961BB" w:rsidRPr="004617FC" w:rsidRDefault="00116760" w:rsidP="006961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 xml:space="preserve">2.3. </w:t>
      </w:r>
      <w:r w:rsidR="006961BB" w:rsidRPr="004617FC">
        <w:rPr>
          <w:sz w:val="28"/>
          <w:szCs w:val="28"/>
        </w:rPr>
        <w:t>Пункт 73 Перечня изложить в следующей редакции:</w:t>
      </w:r>
    </w:p>
    <w:p w14:paraId="54177301" w14:textId="64D5B387" w:rsidR="00116760" w:rsidRPr="004617FC" w:rsidRDefault="00116760" w:rsidP="00696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63F86418" w14:textId="77777777" w:rsidTr="00410887">
        <w:tc>
          <w:tcPr>
            <w:tcW w:w="1311" w:type="dxa"/>
          </w:tcPr>
          <w:p w14:paraId="22A3CEC6" w14:textId="1B518E36" w:rsidR="00116760" w:rsidRPr="004617FC" w:rsidRDefault="006961BB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73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1403A81" w14:textId="77777777" w:rsidR="00116760" w:rsidRPr="004617FC" w:rsidRDefault="00116760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анных аэростатов над городом Тольятти, а также посадки (взлета) на расположенные в границах города Тольят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08" w:type="dxa"/>
          </w:tcPr>
          <w:p w14:paraId="18111FA9" w14:textId="77777777" w:rsidR="00116760" w:rsidRPr="004617FC" w:rsidRDefault="00116760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4B24DFEC" w14:textId="77777777" w:rsidR="00116760" w:rsidRPr="004617FC" w:rsidRDefault="00116760" w:rsidP="001167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12484A88" w14:textId="60D5853C" w:rsidR="001355C1" w:rsidRPr="004617FC" w:rsidRDefault="006961BB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2.4</w:t>
      </w:r>
      <w:r w:rsidR="001355C1" w:rsidRPr="004617FC">
        <w:rPr>
          <w:sz w:val="28"/>
          <w:szCs w:val="28"/>
        </w:rPr>
        <w:t xml:space="preserve">. Пункт </w:t>
      </w:r>
      <w:r w:rsidRPr="004617FC">
        <w:rPr>
          <w:sz w:val="28"/>
          <w:szCs w:val="28"/>
        </w:rPr>
        <w:t>80</w:t>
      </w:r>
      <w:r w:rsidR="001355C1" w:rsidRPr="004617FC">
        <w:rPr>
          <w:sz w:val="28"/>
          <w:szCs w:val="28"/>
        </w:rPr>
        <w:t xml:space="preserve"> Перечня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7A6003D7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0B39BFF0" w14:textId="77777777" w:rsidTr="00410887">
        <w:tc>
          <w:tcPr>
            <w:tcW w:w="1311" w:type="dxa"/>
          </w:tcPr>
          <w:p w14:paraId="50805766" w14:textId="22C978FF" w:rsidR="001355C1" w:rsidRPr="004617FC" w:rsidRDefault="006961BB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80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66A5CD7A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 xml:space="preserve">Принятие решения о проведении аукциона на право заключения договоров на размещение отдельных объектов, виды </w:t>
            </w:r>
            <w:r w:rsidRPr="004617FC">
              <w:rPr>
                <w:sz w:val="28"/>
                <w:szCs w:val="28"/>
              </w:rPr>
              <w:lastRenderedPageBreak/>
              <w:t>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908" w:type="dxa"/>
          </w:tcPr>
          <w:p w14:paraId="01C8B0F8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lastRenderedPageBreak/>
              <w:t>Департамент градостроительной деятельности</w:t>
            </w:r>
          </w:p>
        </w:tc>
      </w:tr>
    </w:tbl>
    <w:p w14:paraId="41850340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lastRenderedPageBreak/>
        <w:t>».</w:t>
      </w:r>
    </w:p>
    <w:p w14:paraId="26DA8D67" w14:textId="4004ADAB" w:rsidR="001355C1" w:rsidRPr="004617FC" w:rsidRDefault="006961BB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sz w:val="28"/>
          <w:szCs w:val="28"/>
        </w:rPr>
        <w:t>2.5</w:t>
      </w:r>
      <w:r w:rsidR="001355C1" w:rsidRPr="004617FC">
        <w:rPr>
          <w:sz w:val="28"/>
          <w:szCs w:val="28"/>
        </w:rPr>
        <w:t xml:space="preserve">. Пункт </w:t>
      </w:r>
      <w:r w:rsidRPr="004617FC">
        <w:rPr>
          <w:sz w:val="28"/>
          <w:szCs w:val="28"/>
        </w:rPr>
        <w:t>90</w:t>
      </w:r>
      <w:r w:rsidR="001355C1" w:rsidRPr="004617FC">
        <w:rPr>
          <w:sz w:val="28"/>
          <w:szCs w:val="28"/>
        </w:rPr>
        <w:t xml:space="preserve"> </w:t>
      </w:r>
      <w:r w:rsidR="00051E96" w:rsidRPr="004617FC">
        <w:rPr>
          <w:sz w:val="28"/>
          <w:szCs w:val="28"/>
        </w:rPr>
        <w:t xml:space="preserve">Перечня </w:t>
      </w:r>
      <w:r w:rsidR="001355C1" w:rsidRPr="004617F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296F66D6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71124B87" w14:textId="77777777" w:rsidTr="00410887">
        <w:tc>
          <w:tcPr>
            <w:tcW w:w="1311" w:type="dxa"/>
          </w:tcPr>
          <w:p w14:paraId="31C8DEFC" w14:textId="26339E23" w:rsidR="001355C1" w:rsidRPr="004617FC" w:rsidRDefault="006961BB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0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21F28B7" w14:textId="25BCDDE0" w:rsidR="001355C1" w:rsidRPr="004617FC" w:rsidRDefault="00D426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6C1">
              <w:rPr>
                <w:sz w:val="28"/>
                <w:szCs w:val="28"/>
              </w:rPr>
              <w:t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учителям, воспитателям, помощникам воспитателей муниципальных образовательных учреждений городского округа Тольятти</w:t>
            </w:r>
          </w:p>
        </w:tc>
        <w:tc>
          <w:tcPr>
            <w:tcW w:w="2908" w:type="dxa"/>
          </w:tcPr>
          <w:p w14:paraId="0069ACAE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Департамент образования</w:t>
            </w:r>
          </w:p>
        </w:tc>
      </w:tr>
    </w:tbl>
    <w:p w14:paraId="65E87358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17FC">
        <w:rPr>
          <w:sz w:val="28"/>
          <w:szCs w:val="28"/>
        </w:rPr>
        <w:t>».</w:t>
      </w:r>
    </w:p>
    <w:p w14:paraId="42263B6B" w14:textId="0E318259" w:rsidR="001355C1" w:rsidRPr="004617FC" w:rsidRDefault="006961BB" w:rsidP="001355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2.6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. Перечень дополнить пунктами </w:t>
      </w:r>
      <w:r w:rsidR="004617FC" w:rsidRPr="004617FC">
        <w:rPr>
          <w:rFonts w:eastAsiaTheme="minorHAnsi"/>
          <w:sz w:val="28"/>
          <w:szCs w:val="28"/>
          <w:lang w:eastAsia="en-US"/>
        </w:rPr>
        <w:t>92 - 9</w:t>
      </w:r>
      <w:r w:rsidR="00071A06">
        <w:rPr>
          <w:rFonts w:eastAsiaTheme="minorHAnsi"/>
          <w:sz w:val="28"/>
          <w:szCs w:val="28"/>
          <w:lang w:eastAsia="en-US"/>
        </w:rPr>
        <w:t>6</w:t>
      </w:r>
      <w:r w:rsidR="001355C1" w:rsidRPr="004617F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4FC24DAA" w14:textId="77777777" w:rsidR="001355C1" w:rsidRPr="004617FC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617FC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4617FC" w:rsidRPr="004617FC" w14:paraId="50AB8F70" w14:textId="77777777" w:rsidTr="001355C1">
        <w:tc>
          <w:tcPr>
            <w:tcW w:w="1311" w:type="dxa"/>
          </w:tcPr>
          <w:p w14:paraId="6C2A4BC5" w14:textId="254673D7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2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2DA9BCAE" w14:textId="77777777" w:rsidR="001355C1" w:rsidRPr="004617FC" w:rsidRDefault="001355C1" w:rsidP="004108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617FC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08" w:type="dxa"/>
          </w:tcPr>
          <w:p w14:paraId="63B81947" w14:textId="3E399A00" w:rsidR="001355C1" w:rsidRPr="004617FC" w:rsidRDefault="00F770B7" w:rsidP="00410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="001355C1" w:rsidRPr="004617FC">
              <w:rPr>
                <w:sz w:val="28"/>
                <w:szCs w:val="28"/>
              </w:rPr>
              <w:t>епартамент градостроительной деятельности</w:t>
            </w:r>
          </w:p>
        </w:tc>
      </w:tr>
      <w:tr w:rsidR="004617FC" w:rsidRPr="004617FC" w14:paraId="23B20353" w14:textId="77777777" w:rsidTr="001355C1">
        <w:tc>
          <w:tcPr>
            <w:tcW w:w="1311" w:type="dxa"/>
          </w:tcPr>
          <w:p w14:paraId="60AAAAE1" w14:textId="45F406D8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3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0E6A68DC" w14:textId="462966D8" w:rsidR="001355C1" w:rsidRPr="004617FC" w:rsidRDefault="00D426C1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6C1">
              <w:rPr>
                <w:sz w:val="28"/>
                <w:szCs w:val="28"/>
              </w:rPr>
              <w:t>Предоставление ежемесячных денежных выплат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</w:t>
            </w:r>
          </w:p>
        </w:tc>
        <w:tc>
          <w:tcPr>
            <w:tcW w:w="2908" w:type="dxa"/>
          </w:tcPr>
          <w:p w14:paraId="234581B6" w14:textId="20B474DD" w:rsidR="001355C1" w:rsidRPr="004617FC" w:rsidRDefault="00F770B7" w:rsidP="0041088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</w:t>
            </w:r>
            <w:r w:rsidR="001355C1" w:rsidRPr="004617FC">
              <w:rPr>
                <w:rStyle w:val="FontStyle23"/>
                <w:sz w:val="28"/>
                <w:szCs w:val="28"/>
              </w:rPr>
              <w:t>епартамент социального обеспечения</w:t>
            </w:r>
          </w:p>
          <w:p w14:paraId="3C8DE907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617FC" w:rsidRPr="004617FC" w14:paraId="4A2244D9" w14:textId="77777777" w:rsidTr="001355C1">
        <w:tc>
          <w:tcPr>
            <w:tcW w:w="1311" w:type="dxa"/>
          </w:tcPr>
          <w:p w14:paraId="7F363E72" w14:textId="6FA1CEA3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4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5F069D90" w14:textId="25A00357" w:rsidR="001355C1" w:rsidRPr="004617FC" w:rsidRDefault="004621DB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1DB">
              <w:rPr>
                <w:sz w:val="28"/>
                <w:szCs w:val="28"/>
              </w:rPr>
              <w:t xml:space="preserve">Предоставление единовременных денежных выплат спортсменам городского округа Тольятти – </w:t>
            </w:r>
            <w:r w:rsidRPr="004621DB">
              <w:rPr>
                <w:sz w:val="28"/>
                <w:szCs w:val="28"/>
              </w:rPr>
              <w:lastRenderedPageBreak/>
              <w:t>победителям, призерам спортивных соревнований</w:t>
            </w:r>
          </w:p>
        </w:tc>
        <w:tc>
          <w:tcPr>
            <w:tcW w:w="2908" w:type="dxa"/>
          </w:tcPr>
          <w:p w14:paraId="1BD78AC9" w14:textId="4104C90D" w:rsidR="001355C1" w:rsidRPr="004617FC" w:rsidRDefault="00F770B7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355C1"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</w:tr>
      <w:tr w:rsidR="004617FC" w:rsidRPr="004617FC" w14:paraId="44ECF675" w14:textId="77777777" w:rsidTr="001355C1">
        <w:tc>
          <w:tcPr>
            <w:tcW w:w="1311" w:type="dxa"/>
          </w:tcPr>
          <w:p w14:paraId="1FB81C7D" w14:textId="2D813808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lastRenderedPageBreak/>
              <w:t>95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529B136" w14:textId="63E4FFA6" w:rsidR="001355C1" w:rsidRPr="004617FC" w:rsidRDefault="004621DB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1DB">
              <w:rPr>
                <w:sz w:val="28"/>
                <w:szCs w:val="28"/>
              </w:rPr>
              <w:t>Предоставление единовременных денежных выплат тренерам–преподавателям (тренерам), принимавшим участие в подготовке спортсменов городского округа Тольятти – победителей, призеров спортивных соревнований, заключившим трудовой договор с муниципальным бюджетным учреждением, находящимся в ведомственном подчинении управления физической культуры и спорта администрации городского округа Тольятти</w:t>
            </w:r>
          </w:p>
        </w:tc>
        <w:tc>
          <w:tcPr>
            <w:tcW w:w="2908" w:type="dxa"/>
          </w:tcPr>
          <w:p w14:paraId="5B806199" w14:textId="4486EFC3" w:rsidR="001355C1" w:rsidRPr="004617FC" w:rsidRDefault="00F770B7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355C1" w:rsidRPr="004617FC">
              <w:rPr>
                <w:sz w:val="28"/>
                <w:szCs w:val="28"/>
              </w:rPr>
              <w:t>правление физической культуры и спорта</w:t>
            </w:r>
          </w:p>
        </w:tc>
      </w:tr>
      <w:tr w:rsidR="004617FC" w:rsidRPr="004617FC" w14:paraId="69F334F0" w14:textId="77777777" w:rsidTr="001355C1">
        <w:tc>
          <w:tcPr>
            <w:tcW w:w="1311" w:type="dxa"/>
          </w:tcPr>
          <w:p w14:paraId="51B7CAFB" w14:textId="07A8D62C" w:rsidR="001355C1" w:rsidRPr="004617FC" w:rsidRDefault="004617FC" w:rsidP="0041088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96</w:t>
            </w:r>
            <w:r w:rsidR="00F770B7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2EBE9802" w:rsidR="001355C1" w:rsidRPr="004617FC" w:rsidRDefault="00831600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1600">
              <w:rPr>
                <w:sz w:val="28"/>
                <w:szCs w:val="28"/>
              </w:rPr>
              <w:t xml:space="preserve">Предоставление единовременной денежной выплаты отдельным категориям граждан, в целях оснащения их мест проживания автономными </w:t>
            </w:r>
            <w:r>
              <w:rPr>
                <w:sz w:val="28"/>
                <w:szCs w:val="28"/>
              </w:rPr>
              <w:t xml:space="preserve">дымовыми пожарными </w:t>
            </w:r>
            <w:proofErr w:type="spellStart"/>
            <w:r>
              <w:rPr>
                <w:sz w:val="28"/>
                <w:szCs w:val="28"/>
              </w:rPr>
              <w:t>извещателями</w:t>
            </w:r>
            <w:proofErr w:type="spellEnd"/>
            <w:r w:rsidR="001355C1" w:rsidRPr="004617FC">
              <w:rPr>
                <w:sz w:val="28"/>
                <w:szCs w:val="28"/>
              </w:rPr>
              <w:tab/>
            </w:r>
          </w:p>
        </w:tc>
        <w:tc>
          <w:tcPr>
            <w:tcW w:w="2908" w:type="dxa"/>
          </w:tcPr>
          <w:p w14:paraId="0CD24672" w14:textId="77777777" w:rsidR="001355C1" w:rsidRPr="004617FC" w:rsidRDefault="001355C1" w:rsidP="004108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17FC">
              <w:rPr>
                <w:sz w:val="28"/>
                <w:szCs w:val="28"/>
              </w:rPr>
              <w:t>Департамент общественной безопасности и противодействия коррупции</w:t>
            </w:r>
          </w:p>
        </w:tc>
      </w:tr>
    </w:tbl>
    <w:p w14:paraId="47788910" w14:textId="13BFC1B3" w:rsidR="001355C1" w:rsidRPr="004617FC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2E2E50" w14:textId="0C295AF5" w:rsidR="004617FC" w:rsidRPr="00877E62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7E62">
        <w:rPr>
          <w:sz w:val="28"/>
          <w:szCs w:val="28"/>
        </w:rPr>
        <w:t xml:space="preserve"> Департаменту информационных технологий и связи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877E62">
        <w:rPr>
          <w:sz w:val="28"/>
          <w:szCs w:val="28"/>
        </w:rPr>
        <w:t xml:space="preserve">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Pr="00877E62">
        <w:rPr>
          <w:rFonts w:eastAsiaTheme="minorHAnsi"/>
          <w:sz w:val="28"/>
          <w:szCs w:val="28"/>
          <w:lang w:eastAsia="en-US"/>
        </w:rPr>
        <w:t>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62CAED38" w14:textId="02461BA9" w:rsidR="00071A06" w:rsidRPr="00877E62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B5ED5" w:rsidRPr="004617FC">
        <w:rPr>
          <w:bCs/>
          <w:sz w:val="28"/>
          <w:szCs w:val="28"/>
        </w:rPr>
        <w:t xml:space="preserve">Департаменту градостроительной деятельности администрации городского округа Тольятти, департаменту </w:t>
      </w:r>
      <w:r>
        <w:rPr>
          <w:bCs/>
          <w:sz w:val="28"/>
          <w:szCs w:val="28"/>
        </w:rPr>
        <w:t>социального обеспечения</w:t>
      </w:r>
      <w:r w:rsidR="00632476" w:rsidRPr="004617FC">
        <w:rPr>
          <w:bCs/>
          <w:sz w:val="28"/>
          <w:szCs w:val="28"/>
        </w:rPr>
        <w:t xml:space="preserve"> администрации городского округа Тольятти</w:t>
      </w:r>
      <w:r w:rsidR="00FB2CEC" w:rsidRPr="004617F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</w:t>
      </w:r>
      <w:r w:rsidRPr="00071A06">
        <w:rPr>
          <w:bCs/>
          <w:sz w:val="28"/>
          <w:szCs w:val="28"/>
        </w:rPr>
        <w:t>правлени</w:t>
      </w:r>
      <w:r>
        <w:rPr>
          <w:bCs/>
          <w:sz w:val="28"/>
          <w:szCs w:val="28"/>
        </w:rPr>
        <w:t>ю</w:t>
      </w:r>
      <w:r w:rsidRPr="00071A06">
        <w:rPr>
          <w:bCs/>
          <w:sz w:val="28"/>
          <w:szCs w:val="28"/>
        </w:rPr>
        <w:t xml:space="preserve"> физической культуры и спорта</w:t>
      </w:r>
      <w:r>
        <w:rPr>
          <w:bCs/>
          <w:sz w:val="28"/>
          <w:szCs w:val="28"/>
        </w:rPr>
        <w:t xml:space="preserve"> администрации городского округа Тольятти, д</w:t>
      </w:r>
      <w:r w:rsidRPr="00071A06">
        <w:rPr>
          <w:bCs/>
          <w:sz w:val="28"/>
          <w:szCs w:val="28"/>
        </w:rPr>
        <w:t>епартамент</w:t>
      </w:r>
      <w:r>
        <w:rPr>
          <w:bCs/>
          <w:sz w:val="28"/>
          <w:szCs w:val="28"/>
        </w:rPr>
        <w:t>у</w:t>
      </w:r>
      <w:r w:rsidRPr="00071A06">
        <w:rPr>
          <w:bCs/>
          <w:sz w:val="28"/>
          <w:szCs w:val="28"/>
        </w:rPr>
        <w:t xml:space="preserve"> общественной безопасности и противодействия коррупции </w:t>
      </w:r>
      <w:r>
        <w:rPr>
          <w:bCs/>
          <w:sz w:val="28"/>
          <w:szCs w:val="28"/>
        </w:rPr>
        <w:t xml:space="preserve">администрации городского округа Тольятти, директору МАУ «МФЦ» в срок </w:t>
      </w:r>
      <w:r>
        <w:rPr>
          <w:bCs/>
          <w:sz w:val="28"/>
          <w:szCs w:val="28"/>
        </w:rPr>
        <w:lastRenderedPageBreak/>
        <w:t>не позднее 30 календарных дней со дня утверждения административных  регламентов предоставления соответствующих муниципальных услуг</w:t>
      </w:r>
      <w:r w:rsidRPr="00877E62">
        <w:rPr>
          <w:bCs/>
          <w:sz w:val="28"/>
          <w:szCs w:val="28"/>
        </w:rPr>
        <w:t>:</w:t>
      </w:r>
    </w:p>
    <w:p w14:paraId="1DFB5AEE" w14:textId="4F2563FD" w:rsidR="00071A06" w:rsidRPr="00877E62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77E62">
        <w:rPr>
          <w:bCs/>
          <w:sz w:val="28"/>
          <w:szCs w:val="28"/>
        </w:rPr>
        <w:t>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>
        <w:rPr>
          <w:bCs/>
          <w:sz w:val="28"/>
          <w:szCs w:val="28"/>
        </w:rPr>
        <w:t>ых</w:t>
      </w:r>
      <w:r w:rsidRPr="00877E62">
        <w:rPr>
          <w:bCs/>
          <w:sz w:val="28"/>
          <w:szCs w:val="28"/>
        </w:rPr>
        <w:t xml:space="preserve"> услуг, включенн</w:t>
      </w:r>
      <w:r>
        <w:rPr>
          <w:bCs/>
          <w:sz w:val="28"/>
          <w:szCs w:val="28"/>
        </w:rPr>
        <w:t>ых</w:t>
      </w:r>
      <w:r w:rsidRPr="00877E62">
        <w:rPr>
          <w:bCs/>
          <w:sz w:val="28"/>
          <w:szCs w:val="28"/>
        </w:rPr>
        <w:t xml:space="preserve"> в </w:t>
      </w:r>
      <w:r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>
        <w:rPr>
          <w:bCs/>
          <w:sz w:val="28"/>
          <w:szCs w:val="28"/>
        </w:rPr>
        <w:t>.</w:t>
      </w:r>
    </w:p>
    <w:p w14:paraId="4EDC3147" w14:textId="0593F89F" w:rsidR="00071A06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77E62">
        <w:rPr>
          <w:bCs/>
          <w:sz w:val="28"/>
          <w:szCs w:val="28"/>
        </w:rPr>
        <w:t>.2. Организовать информирование заявителей о механизме предоставления муниципальн</w:t>
      </w:r>
      <w:r>
        <w:rPr>
          <w:bCs/>
          <w:sz w:val="28"/>
          <w:szCs w:val="28"/>
        </w:rPr>
        <w:t>ых</w:t>
      </w:r>
      <w:r w:rsidRPr="00877E62">
        <w:rPr>
          <w:bCs/>
          <w:sz w:val="28"/>
          <w:szCs w:val="28"/>
        </w:rPr>
        <w:t xml:space="preserve"> услуг в МАУ «МФЦ».</w:t>
      </w:r>
    </w:p>
    <w:p w14:paraId="38EB8E9D" w14:textId="0BFA5862" w:rsidR="0089742B" w:rsidRPr="004617FC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9742B" w:rsidRPr="004617FC">
        <w:rPr>
          <w:sz w:val="28"/>
          <w:szCs w:val="28"/>
        </w:rPr>
        <w:t xml:space="preserve">. </w:t>
      </w:r>
      <w:r w:rsidR="0089742B" w:rsidRPr="004617FC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4617FC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1E1D6C8A" w:rsidR="0089742B" w:rsidRPr="004617FC" w:rsidRDefault="00071A06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9742B" w:rsidRPr="004617FC">
        <w:rPr>
          <w:sz w:val="28"/>
          <w:szCs w:val="28"/>
        </w:rPr>
        <w:t xml:space="preserve">. </w:t>
      </w:r>
      <w:r w:rsidR="0089742B" w:rsidRPr="004617FC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DD8A23C" w:rsidR="0089742B" w:rsidRPr="004617FC" w:rsidRDefault="00071A06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742B" w:rsidRPr="004617F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4617FC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4617FC" w:rsidRDefault="00907735" w:rsidP="0089742B">
      <w:r w:rsidRPr="004617FC">
        <w:rPr>
          <w:sz w:val="28"/>
          <w:szCs w:val="28"/>
        </w:rPr>
        <w:t>Глава</w:t>
      </w:r>
      <w:r w:rsidR="0089742B" w:rsidRPr="004617FC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4617FC">
        <w:rPr>
          <w:sz w:val="28"/>
          <w:szCs w:val="28"/>
        </w:rPr>
        <w:t>И.Г. Сухих</w:t>
      </w:r>
    </w:p>
    <w:p w14:paraId="564B8E41" w14:textId="77777777" w:rsidR="0089742B" w:rsidRPr="004617FC" w:rsidRDefault="0089742B" w:rsidP="0089742B"/>
    <w:p w14:paraId="2B9D388B" w14:textId="77777777" w:rsidR="0089742B" w:rsidRPr="004617FC" w:rsidRDefault="0089742B" w:rsidP="0089742B"/>
    <w:p w14:paraId="498EF9AC" w14:textId="77777777" w:rsidR="009E2ABE" w:rsidRPr="004617FC" w:rsidRDefault="009E2ABE" w:rsidP="0089742B"/>
    <w:sectPr w:rsidR="009E2ABE" w:rsidRPr="004617FC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1E96"/>
    <w:rsid w:val="00052127"/>
    <w:rsid w:val="000523EE"/>
    <w:rsid w:val="00065962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621DB"/>
    <w:rsid w:val="004718C3"/>
    <w:rsid w:val="00475A6E"/>
    <w:rsid w:val="00486B98"/>
    <w:rsid w:val="00493594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66290"/>
    <w:rsid w:val="006755F1"/>
    <w:rsid w:val="006865D2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1600"/>
    <w:rsid w:val="008347DE"/>
    <w:rsid w:val="008469C0"/>
    <w:rsid w:val="00850F6D"/>
    <w:rsid w:val="00862AC3"/>
    <w:rsid w:val="00864B03"/>
    <w:rsid w:val="00866AA2"/>
    <w:rsid w:val="008701C4"/>
    <w:rsid w:val="00877E62"/>
    <w:rsid w:val="00883DF4"/>
    <w:rsid w:val="0089044B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C786E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426C1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64150"/>
    <w:rsid w:val="00E64A24"/>
    <w:rsid w:val="00E709B3"/>
    <w:rsid w:val="00E72863"/>
    <w:rsid w:val="00E751B9"/>
    <w:rsid w:val="00E81C5B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1F18-8723-405F-B4F5-C11145B3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1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Файзуллоева Айгуль Обидовна</cp:lastModifiedBy>
  <cp:revision>114</cp:revision>
  <cp:lastPrinted>2025-10-20T09:45:00Z</cp:lastPrinted>
  <dcterms:created xsi:type="dcterms:W3CDTF">2020-07-16T10:03:00Z</dcterms:created>
  <dcterms:modified xsi:type="dcterms:W3CDTF">2025-12-18T07:55:00Z</dcterms:modified>
</cp:coreProperties>
</file>